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1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钢铁集团矿业有限公司石人沟铁矿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遵化市兴旺寨乡野瓠山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遵化市兴旺寨乡野瓠山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铁矿石地下开采所涉及的相关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6544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8T01:20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E570834B267481E8B05FD003011DBD8</vt:lpwstr>
  </property>
</Properties>
</file>